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657E" w14:textId="77777777" w:rsidR="00B745DF" w:rsidRPr="00E264AF" w:rsidRDefault="00B745DF" w:rsidP="00B745DF">
      <w:pPr>
        <w:rPr>
          <w:rFonts w:asciiTheme="minorEastAsia" w:hAnsiTheme="minorEastAsia"/>
          <w:sz w:val="24"/>
          <w:szCs w:val="24"/>
        </w:rPr>
      </w:pPr>
      <w:r w:rsidRPr="00E264AF">
        <w:rPr>
          <w:rFonts w:asciiTheme="minorEastAsia" w:hAnsiTheme="minorEastAsia" w:hint="eastAsia"/>
          <w:sz w:val="24"/>
          <w:szCs w:val="24"/>
        </w:rPr>
        <w:t>様式</w:t>
      </w:r>
      <w:r w:rsidR="00534556">
        <w:rPr>
          <w:rFonts w:asciiTheme="minorEastAsia" w:hAnsiTheme="minorEastAsia" w:hint="eastAsia"/>
          <w:sz w:val="24"/>
          <w:szCs w:val="24"/>
        </w:rPr>
        <w:t>第</w:t>
      </w:r>
      <w:r w:rsidR="002B7A3D">
        <w:rPr>
          <w:rFonts w:asciiTheme="minorEastAsia" w:hAnsiTheme="minorEastAsia" w:hint="eastAsia"/>
          <w:sz w:val="24"/>
          <w:szCs w:val="24"/>
        </w:rPr>
        <w:t>５</w:t>
      </w:r>
      <w:r w:rsidR="00534556">
        <w:rPr>
          <w:rFonts w:asciiTheme="minorEastAsia" w:hAnsiTheme="minorEastAsia" w:hint="eastAsia"/>
          <w:sz w:val="24"/>
          <w:szCs w:val="24"/>
        </w:rPr>
        <w:t>号</w:t>
      </w:r>
    </w:p>
    <w:p w14:paraId="0AC98EEF" w14:textId="47C5E235" w:rsidR="00B745DF" w:rsidRPr="005368D9" w:rsidRDefault="00A97159" w:rsidP="00B745D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368D9">
        <w:rPr>
          <w:rFonts w:asciiTheme="majorEastAsia" w:eastAsiaTheme="majorEastAsia" w:hAnsiTheme="majorEastAsia" w:hint="eastAsia"/>
          <w:sz w:val="28"/>
          <w:szCs w:val="28"/>
        </w:rPr>
        <w:t>類似業務</w:t>
      </w:r>
      <w:r w:rsidR="006646CD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250451" w:rsidRPr="005368D9">
        <w:rPr>
          <w:rFonts w:asciiTheme="majorEastAsia" w:eastAsiaTheme="majorEastAsia" w:hAnsiTheme="majorEastAsia" w:hint="eastAsia"/>
          <w:sz w:val="28"/>
          <w:szCs w:val="28"/>
        </w:rPr>
        <w:t>の受注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1559"/>
        <w:gridCol w:w="1559"/>
        <w:gridCol w:w="2835"/>
      </w:tblGrid>
      <w:tr w:rsidR="006646CD" w:rsidRPr="00041A8D" w14:paraId="3E5CBB53" w14:textId="77777777" w:rsidTr="006646CD">
        <w:tc>
          <w:tcPr>
            <w:tcW w:w="1555" w:type="dxa"/>
            <w:vAlign w:val="center"/>
          </w:tcPr>
          <w:p w14:paraId="674A0EF0" w14:textId="43FB2E0E" w:rsidR="006646CD" w:rsidRPr="00041A8D" w:rsidRDefault="006646CD" w:rsidP="006646CD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1F2BE96D" w14:textId="77777777" w:rsidR="006646CD" w:rsidRPr="00041A8D" w:rsidRDefault="006646CD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559" w:type="dxa"/>
            <w:vAlign w:val="center"/>
          </w:tcPr>
          <w:p w14:paraId="72A6C513" w14:textId="77777777" w:rsidR="006646CD" w:rsidRPr="00041A8D" w:rsidRDefault="006646CD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559" w:type="dxa"/>
            <w:vAlign w:val="center"/>
          </w:tcPr>
          <w:p w14:paraId="66D53D4C" w14:textId="77777777" w:rsidR="006646CD" w:rsidRPr="00041A8D" w:rsidRDefault="006646CD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  <w:tc>
          <w:tcPr>
            <w:tcW w:w="2835" w:type="dxa"/>
            <w:vAlign w:val="center"/>
          </w:tcPr>
          <w:p w14:paraId="1D9D8819" w14:textId="77777777" w:rsidR="006646CD" w:rsidRPr="00E264AF" w:rsidRDefault="006646CD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業務上で</w:t>
            </w:r>
          </w:p>
          <w:p w14:paraId="3F7AD863" w14:textId="77777777" w:rsidR="006646CD" w:rsidRPr="00E264AF" w:rsidRDefault="006646CD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工夫した</w:t>
            </w:r>
          </w:p>
          <w:p w14:paraId="66CC155F" w14:textId="77777777" w:rsidR="006646CD" w:rsidRPr="00E264AF" w:rsidRDefault="006646CD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事項等</w:t>
            </w:r>
          </w:p>
        </w:tc>
      </w:tr>
      <w:tr w:rsidR="006646CD" w:rsidRPr="00041A8D" w14:paraId="38D14303" w14:textId="77777777" w:rsidTr="006646CD">
        <w:trPr>
          <w:trHeight w:val="7099"/>
        </w:trPr>
        <w:tc>
          <w:tcPr>
            <w:tcW w:w="1555" w:type="dxa"/>
          </w:tcPr>
          <w:p w14:paraId="068B2284" w14:textId="77777777" w:rsidR="006646CD" w:rsidRPr="00041A8D" w:rsidRDefault="006646CD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22B7E0BF" w14:textId="77777777" w:rsidR="006646CD" w:rsidRPr="00041A8D" w:rsidRDefault="006646CD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0335BB1C" w14:textId="77777777" w:rsidR="006646CD" w:rsidRPr="00041A8D" w:rsidRDefault="006646CD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262FA55F" w14:textId="77777777" w:rsidR="006646CD" w:rsidRPr="00041A8D" w:rsidRDefault="006646CD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0CE7EF3A" w14:textId="77777777" w:rsidR="006646CD" w:rsidRPr="00041A8D" w:rsidRDefault="006646CD" w:rsidP="003B27A8">
            <w:pPr>
              <w:rPr>
                <w:rFonts w:asciiTheme="minorEastAsia" w:hAnsiTheme="minorEastAsia"/>
              </w:rPr>
            </w:pPr>
          </w:p>
        </w:tc>
      </w:tr>
    </w:tbl>
    <w:p w14:paraId="4F0493BE" w14:textId="4033F26A" w:rsidR="00B745DF" w:rsidRPr="00041A8D" w:rsidRDefault="00B745DF" w:rsidP="005368D9">
      <w:pPr>
        <w:ind w:left="440" w:hangingChars="200" w:hanging="440"/>
        <w:rPr>
          <w:rFonts w:asciiTheme="minorEastAsia" w:hAnsiTheme="minorEastAsia"/>
          <w:sz w:val="22"/>
        </w:rPr>
      </w:pPr>
      <w:r w:rsidRPr="00041A8D">
        <w:rPr>
          <w:rFonts w:asciiTheme="minorEastAsia" w:hAnsiTheme="minorEastAsia" w:hint="eastAsia"/>
          <w:sz w:val="22"/>
        </w:rPr>
        <w:t>注　業務ごとに記入</w:t>
      </w:r>
      <w:r w:rsidR="00C1086C">
        <w:rPr>
          <w:rFonts w:asciiTheme="minorEastAsia" w:hAnsiTheme="minorEastAsia" w:hint="eastAsia"/>
          <w:sz w:val="22"/>
        </w:rPr>
        <w:t>すること</w:t>
      </w:r>
      <w:r w:rsidRPr="00041A8D">
        <w:rPr>
          <w:rFonts w:asciiTheme="minorEastAsia" w:hAnsiTheme="minorEastAsia" w:hint="eastAsia"/>
          <w:sz w:val="22"/>
        </w:rPr>
        <w:t>。</w:t>
      </w:r>
    </w:p>
    <w:p w14:paraId="36A8A05C" w14:textId="77777777" w:rsidR="00654A43" w:rsidRPr="00E46E70" w:rsidRDefault="00654A43" w:rsidP="003E3622">
      <w:pPr>
        <w:rPr>
          <w:rFonts w:asciiTheme="minorEastAsia" w:hAnsiTheme="minorEastAsia"/>
          <w:sz w:val="24"/>
          <w:szCs w:val="24"/>
        </w:rPr>
      </w:pPr>
    </w:p>
    <w:sectPr w:rsidR="00654A43" w:rsidRPr="00E46E70" w:rsidSect="00E264AF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A70A" w14:textId="77777777" w:rsidR="00E84BAE" w:rsidRDefault="00E84BAE" w:rsidP="004658D1">
      <w:r>
        <w:separator/>
      </w:r>
    </w:p>
  </w:endnote>
  <w:endnote w:type="continuationSeparator" w:id="0">
    <w:p w14:paraId="10FFC1D0" w14:textId="77777777" w:rsidR="00E84BAE" w:rsidRDefault="00E84BAE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B88E" w14:textId="77777777"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ED21" w14:textId="77777777" w:rsidR="00E84BAE" w:rsidRDefault="00E84BAE" w:rsidP="004658D1">
      <w:r>
        <w:separator/>
      </w:r>
    </w:p>
  </w:footnote>
  <w:footnote w:type="continuationSeparator" w:id="0">
    <w:p w14:paraId="2A169A39" w14:textId="77777777" w:rsidR="00E84BAE" w:rsidRDefault="00E84BAE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763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8"/>
    <w:rsid w:val="00032E89"/>
    <w:rsid w:val="000334B0"/>
    <w:rsid w:val="00041A8D"/>
    <w:rsid w:val="00053719"/>
    <w:rsid w:val="0009711D"/>
    <w:rsid w:val="000E3901"/>
    <w:rsid w:val="00122131"/>
    <w:rsid w:val="00122CC5"/>
    <w:rsid w:val="00163DE7"/>
    <w:rsid w:val="0018042F"/>
    <w:rsid w:val="001877C0"/>
    <w:rsid w:val="00191002"/>
    <w:rsid w:val="001A3A95"/>
    <w:rsid w:val="001A54FC"/>
    <w:rsid w:val="00240399"/>
    <w:rsid w:val="00240E53"/>
    <w:rsid w:val="002451B8"/>
    <w:rsid w:val="00250451"/>
    <w:rsid w:val="00254151"/>
    <w:rsid w:val="00261D3D"/>
    <w:rsid w:val="002744C1"/>
    <w:rsid w:val="0028444F"/>
    <w:rsid w:val="002B4D68"/>
    <w:rsid w:val="002B7A3D"/>
    <w:rsid w:val="002E3F66"/>
    <w:rsid w:val="002F0E79"/>
    <w:rsid w:val="00310C0F"/>
    <w:rsid w:val="00312473"/>
    <w:rsid w:val="003376D1"/>
    <w:rsid w:val="003713E1"/>
    <w:rsid w:val="003849D4"/>
    <w:rsid w:val="00394F9A"/>
    <w:rsid w:val="003A7F7A"/>
    <w:rsid w:val="003B27A8"/>
    <w:rsid w:val="003C23C2"/>
    <w:rsid w:val="003E3622"/>
    <w:rsid w:val="003E36E5"/>
    <w:rsid w:val="003E74F7"/>
    <w:rsid w:val="00422DB8"/>
    <w:rsid w:val="00431CED"/>
    <w:rsid w:val="00456325"/>
    <w:rsid w:val="004658D1"/>
    <w:rsid w:val="0047358C"/>
    <w:rsid w:val="00474D13"/>
    <w:rsid w:val="004D2360"/>
    <w:rsid w:val="004E2DF9"/>
    <w:rsid w:val="005251C5"/>
    <w:rsid w:val="0052746C"/>
    <w:rsid w:val="005325C8"/>
    <w:rsid w:val="00534556"/>
    <w:rsid w:val="0053642E"/>
    <w:rsid w:val="005368D9"/>
    <w:rsid w:val="00543BF8"/>
    <w:rsid w:val="00551692"/>
    <w:rsid w:val="005B08BB"/>
    <w:rsid w:val="005B5F02"/>
    <w:rsid w:val="005C6209"/>
    <w:rsid w:val="005E15A6"/>
    <w:rsid w:val="005F4D62"/>
    <w:rsid w:val="00630B24"/>
    <w:rsid w:val="00634B8D"/>
    <w:rsid w:val="00642EB3"/>
    <w:rsid w:val="00654A43"/>
    <w:rsid w:val="006646CD"/>
    <w:rsid w:val="00684F83"/>
    <w:rsid w:val="006D55CB"/>
    <w:rsid w:val="007010C4"/>
    <w:rsid w:val="0070129F"/>
    <w:rsid w:val="00713381"/>
    <w:rsid w:val="00747072"/>
    <w:rsid w:val="00747D44"/>
    <w:rsid w:val="0075352F"/>
    <w:rsid w:val="00757E29"/>
    <w:rsid w:val="00783D65"/>
    <w:rsid w:val="0079437C"/>
    <w:rsid w:val="007C69BE"/>
    <w:rsid w:val="008207E9"/>
    <w:rsid w:val="008634A5"/>
    <w:rsid w:val="00865BC3"/>
    <w:rsid w:val="00866CC0"/>
    <w:rsid w:val="008B11A5"/>
    <w:rsid w:val="008B2A6F"/>
    <w:rsid w:val="008F5A10"/>
    <w:rsid w:val="00901F4B"/>
    <w:rsid w:val="00925F18"/>
    <w:rsid w:val="009270DD"/>
    <w:rsid w:val="00936BAE"/>
    <w:rsid w:val="00957930"/>
    <w:rsid w:val="00994374"/>
    <w:rsid w:val="009A2C35"/>
    <w:rsid w:val="009B2724"/>
    <w:rsid w:val="009B5883"/>
    <w:rsid w:val="009B76D2"/>
    <w:rsid w:val="009F067E"/>
    <w:rsid w:val="00A01041"/>
    <w:rsid w:val="00A5767D"/>
    <w:rsid w:val="00A71F37"/>
    <w:rsid w:val="00A867E4"/>
    <w:rsid w:val="00A9228D"/>
    <w:rsid w:val="00A97159"/>
    <w:rsid w:val="00AB6671"/>
    <w:rsid w:val="00AE1208"/>
    <w:rsid w:val="00B23AE7"/>
    <w:rsid w:val="00B24964"/>
    <w:rsid w:val="00B37392"/>
    <w:rsid w:val="00B55D6B"/>
    <w:rsid w:val="00B745DF"/>
    <w:rsid w:val="00BA2768"/>
    <w:rsid w:val="00BA6C97"/>
    <w:rsid w:val="00C00C04"/>
    <w:rsid w:val="00C01BEE"/>
    <w:rsid w:val="00C1086C"/>
    <w:rsid w:val="00C2449D"/>
    <w:rsid w:val="00C35E1E"/>
    <w:rsid w:val="00C4471B"/>
    <w:rsid w:val="00C510A1"/>
    <w:rsid w:val="00C54F35"/>
    <w:rsid w:val="00C64BD2"/>
    <w:rsid w:val="00C67558"/>
    <w:rsid w:val="00C76D45"/>
    <w:rsid w:val="00CA3345"/>
    <w:rsid w:val="00CB4206"/>
    <w:rsid w:val="00CD1973"/>
    <w:rsid w:val="00D11106"/>
    <w:rsid w:val="00D2256C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264AF"/>
    <w:rsid w:val="00E46E70"/>
    <w:rsid w:val="00E60FEA"/>
    <w:rsid w:val="00E82EEE"/>
    <w:rsid w:val="00E84BAE"/>
    <w:rsid w:val="00E86BBB"/>
    <w:rsid w:val="00EA53DC"/>
    <w:rsid w:val="00EC0ECA"/>
    <w:rsid w:val="00EC22FB"/>
    <w:rsid w:val="00EE328D"/>
    <w:rsid w:val="00F02DCD"/>
    <w:rsid w:val="00F041EF"/>
    <w:rsid w:val="00F35784"/>
    <w:rsid w:val="00F52FD3"/>
    <w:rsid w:val="00F61AF1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C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uiPriority w:val="39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DF96-65A4-49E4-8E93-B689FD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9T11:00:00Z</dcterms:created>
  <dcterms:modified xsi:type="dcterms:W3CDTF">2026-06-29T11:00:00Z</dcterms:modified>
</cp:coreProperties>
</file>